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09" w:rsidRPr="000A0BAB" w:rsidRDefault="006C5F29" w:rsidP="008B1910">
      <w:pPr>
        <w:jc w:val="center"/>
        <w:rPr>
          <w:rFonts w:ascii="方正小标宋简体" w:eastAsia="方正小标宋简体" w:hAnsi="黑体"/>
          <w:sz w:val="44"/>
          <w:szCs w:val="32"/>
        </w:rPr>
      </w:pPr>
      <w:r w:rsidRPr="000A0BAB">
        <w:rPr>
          <w:rFonts w:ascii="方正小标宋简体" w:eastAsia="方正小标宋简体" w:hAnsi="黑体" w:hint="eastAsia"/>
          <w:sz w:val="44"/>
          <w:szCs w:val="32"/>
        </w:rPr>
        <w:t>中国科学技术大学新媒体备案</w:t>
      </w:r>
      <w:r w:rsidR="00283B7A" w:rsidRPr="000A0BAB">
        <w:rPr>
          <w:rFonts w:ascii="方正小标宋简体" w:eastAsia="方正小标宋简体" w:hAnsi="黑体" w:hint="eastAsia"/>
          <w:sz w:val="44"/>
          <w:szCs w:val="32"/>
        </w:rPr>
        <w:t>申请</w:t>
      </w:r>
      <w:r w:rsidRPr="000A0BAB">
        <w:rPr>
          <w:rFonts w:ascii="方正小标宋简体" w:eastAsia="方正小标宋简体" w:hAnsi="黑体" w:hint="eastAsia"/>
          <w:sz w:val="44"/>
          <w:szCs w:val="32"/>
        </w:rPr>
        <w:t>表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2552"/>
        <w:gridCol w:w="1559"/>
        <w:gridCol w:w="284"/>
        <w:gridCol w:w="708"/>
        <w:gridCol w:w="2552"/>
      </w:tblGrid>
      <w:tr w:rsidR="008B1910" w:rsidRPr="00C45671" w:rsidTr="00CD7FE9">
        <w:trPr>
          <w:jc w:val="center"/>
        </w:trPr>
        <w:tc>
          <w:tcPr>
            <w:tcW w:w="2263" w:type="dxa"/>
            <w:vAlign w:val="center"/>
          </w:tcPr>
          <w:p w:rsidR="008B1910" w:rsidRPr="00C45671" w:rsidRDefault="008B1910" w:rsidP="0084541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5671">
              <w:rPr>
                <w:rFonts w:ascii="仿宋" w:eastAsia="仿宋" w:hAnsi="仿宋" w:hint="eastAsia"/>
                <w:sz w:val="32"/>
                <w:szCs w:val="32"/>
              </w:rPr>
              <w:t>新媒体名称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  <w:vAlign w:val="center"/>
          </w:tcPr>
          <w:p w:rsidR="008B1910" w:rsidRPr="00C45671" w:rsidRDefault="008B1910" w:rsidP="00283B7A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CD7FE9" w:rsidRPr="00C45671" w:rsidTr="00CD7FE9">
        <w:trPr>
          <w:trHeight w:val="159"/>
          <w:jc w:val="center"/>
        </w:trPr>
        <w:tc>
          <w:tcPr>
            <w:tcW w:w="2263" w:type="dxa"/>
            <w:vMerge w:val="restart"/>
            <w:vAlign w:val="center"/>
          </w:tcPr>
          <w:p w:rsidR="00CD7FE9" w:rsidRPr="00C45671" w:rsidRDefault="00CD7FE9" w:rsidP="00CD7F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5671">
              <w:rPr>
                <w:rFonts w:ascii="仿宋" w:eastAsia="仿宋" w:hAnsi="仿宋" w:hint="eastAsia"/>
                <w:sz w:val="32"/>
                <w:szCs w:val="32"/>
              </w:rPr>
              <w:t>新媒体</w:t>
            </w:r>
          </w:p>
          <w:p w:rsidR="00CD7FE9" w:rsidRPr="00C45671" w:rsidRDefault="00CD7FE9" w:rsidP="00CD7F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5671">
              <w:rPr>
                <w:rFonts w:ascii="仿宋" w:eastAsia="仿宋" w:hAnsi="仿宋" w:hint="eastAsia"/>
                <w:sz w:val="32"/>
                <w:szCs w:val="32"/>
              </w:rPr>
              <w:t>运营平台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7FE9" w:rsidRPr="002334AC" w:rsidRDefault="00FA0086" w:rsidP="00CD7FE9">
            <w:pPr>
              <w:rPr>
                <w:rFonts w:ascii="仿宋" w:eastAsia="仿宋" w:hAnsi="仿宋"/>
                <w:sz w:val="32"/>
                <w:szCs w:val="32"/>
              </w:rPr>
            </w:pPr>
            <w:sdt>
              <w:sdtPr>
                <w:rPr>
                  <w:rFonts w:ascii="仿宋" w:eastAsia="仿宋" w:hAnsi="仿宋" w:hint="eastAsia"/>
                  <w:sz w:val="44"/>
                  <w:szCs w:val="32"/>
                </w:rPr>
                <w:id w:val="105313518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7FE9">
                  <w:rPr>
                    <w:rFonts w:ascii="MS Gothic" w:eastAsia="MS Gothic" w:hAnsi="MS Gothic" w:hint="eastAsia"/>
                    <w:sz w:val="44"/>
                    <w:szCs w:val="32"/>
                  </w:rPr>
                  <w:t>☐</w:t>
                </w:r>
              </w:sdtContent>
            </w:sdt>
            <w:r w:rsidR="00CD7FE9" w:rsidRPr="002334AC">
              <w:rPr>
                <w:rFonts w:ascii="仿宋" w:eastAsia="仿宋" w:hAnsi="仿宋" w:hint="eastAsia"/>
                <w:sz w:val="32"/>
                <w:szCs w:val="32"/>
              </w:rPr>
              <w:t>新</w:t>
            </w:r>
            <w:proofErr w:type="gramStart"/>
            <w:r w:rsidR="00CD7FE9" w:rsidRPr="002334AC">
              <w:rPr>
                <w:rFonts w:ascii="仿宋" w:eastAsia="仿宋" w:hAnsi="仿宋" w:hint="eastAsia"/>
                <w:sz w:val="32"/>
                <w:szCs w:val="32"/>
              </w:rPr>
              <w:t>浪微博</w:t>
            </w:r>
            <w:proofErr w:type="gramEnd"/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7FE9" w:rsidRPr="002334AC" w:rsidRDefault="00FA0086" w:rsidP="00CD7FE9">
            <w:pPr>
              <w:rPr>
                <w:rFonts w:ascii="仿宋" w:eastAsia="仿宋" w:hAnsi="仿宋"/>
                <w:sz w:val="32"/>
                <w:szCs w:val="32"/>
              </w:rPr>
            </w:pPr>
            <w:sdt>
              <w:sdtPr>
                <w:rPr>
                  <w:rFonts w:ascii="仿宋" w:eastAsia="仿宋" w:hAnsi="仿宋" w:hint="eastAsia"/>
                  <w:sz w:val="44"/>
                  <w:szCs w:val="32"/>
                </w:rPr>
                <w:id w:val="-1795279149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7FE9">
                  <w:rPr>
                    <w:rFonts w:ascii="MS Gothic" w:eastAsia="MS Gothic" w:hAnsi="MS Gothic" w:hint="eastAsia"/>
                    <w:sz w:val="44"/>
                    <w:szCs w:val="32"/>
                  </w:rPr>
                  <w:t>☐</w:t>
                </w:r>
              </w:sdtContent>
            </w:sdt>
            <w:proofErr w:type="gramStart"/>
            <w:r w:rsidR="00CD7FE9" w:rsidRPr="002334AC">
              <w:rPr>
                <w:rFonts w:ascii="仿宋" w:eastAsia="仿宋" w:hAnsi="仿宋" w:hint="eastAsia"/>
                <w:sz w:val="32"/>
                <w:szCs w:val="32"/>
              </w:rPr>
              <w:t>腾讯微博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7FE9" w:rsidRPr="002334AC" w:rsidRDefault="00FA0086" w:rsidP="00CD7FE9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sdt>
              <w:sdtPr>
                <w:rPr>
                  <w:rFonts w:ascii="仿宋" w:eastAsia="仿宋" w:hAnsi="仿宋" w:hint="eastAsia"/>
                  <w:sz w:val="44"/>
                  <w:szCs w:val="32"/>
                </w:rPr>
                <w:id w:val="-7369401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32F61">
                  <w:rPr>
                    <w:rFonts w:ascii="MS Gothic" w:eastAsia="MS Gothic" w:hAnsi="MS Gothic" w:hint="eastAsia"/>
                    <w:sz w:val="44"/>
                    <w:szCs w:val="32"/>
                  </w:rPr>
                  <w:t>☐</w:t>
                </w:r>
              </w:sdtContent>
            </w:sdt>
            <w:r w:rsidR="00CD7FE9">
              <w:rPr>
                <w:rFonts w:ascii="仿宋" w:eastAsia="仿宋" w:hAnsi="仿宋"/>
                <w:sz w:val="32"/>
                <w:szCs w:val="32"/>
              </w:rPr>
              <w:t>QQ公共平台</w:t>
            </w:r>
          </w:p>
        </w:tc>
      </w:tr>
      <w:tr w:rsidR="00CD7FE9" w:rsidRPr="00C45671" w:rsidTr="00CD7FE9">
        <w:trPr>
          <w:trHeight w:val="157"/>
          <w:jc w:val="center"/>
        </w:trPr>
        <w:tc>
          <w:tcPr>
            <w:tcW w:w="2263" w:type="dxa"/>
            <w:vMerge/>
            <w:vAlign w:val="center"/>
          </w:tcPr>
          <w:p w:rsidR="00CD7FE9" w:rsidRPr="00C45671" w:rsidRDefault="00CD7FE9" w:rsidP="00CD7F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E9" w:rsidRPr="002334AC" w:rsidRDefault="00FA0086" w:rsidP="00CD7FE9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sdt>
              <w:sdtPr>
                <w:rPr>
                  <w:rFonts w:ascii="仿宋" w:eastAsia="仿宋" w:hAnsi="仿宋" w:hint="eastAsia"/>
                  <w:sz w:val="44"/>
                  <w:szCs w:val="32"/>
                </w:rPr>
                <w:id w:val="-1028171067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7FE9">
                  <w:rPr>
                    <w:rFonts w:ascii="MS Gothic" w:eastAsia="MS Gothic" w:hAnsi="MS Gothic" w:hint="eastAsia"/>
                    <w:sz w:val="44"/>
                    <w:szCs w:val="32"/>
                  </w:rPr>
                  <w:t>☐</w:t>
                </w:r>
              </w:sdtContent>
            </w:sdt>
            <w:proofErr w:type="gramStart"/>
            <w:r w:rsidR="00CD7FE9">
              <w:rPr>
                <w:rFonts w:ascii="仿宋" w:eastAsia="仿宋" w:hAnsi="仿宋"/>
                <w:sz w:val="32"/>
                <w:szCs w:val="32"/>
              </w:rPr>
              <w:t>微信订阅</w:t>
            </w:r>
            <w:proofErr w:type="gramEnd"/>
            <w:r w:rsidR="00CD7FE9">
              <w:rPr>
                <w:rFonts w:ascii="仿宋" w:eastAsia="仿宋" w:hAnsi="仿宋"/>
                <w:sz w:val="32"/>
                <w:szCs w:val="32"/>
              </w:rPr>
              <w:t>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FE9" w:rsidRPr="002334AC" w:rsidRDefault="00FA0086" w:rsidP="00CD7FE9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sdt>
              <w:sdtPr>
                <w:rPr>
                  <w:rFonts w:ascii="仿宋" w:eastAsia="仿宋" w:hAnsi="仿宋" w:hint="eastAsia"/>
                  <w:sz w:val="44"/>
                  <w:szCs w:val="32"/>
                </w:rPr>
                <w:id w:val="-1792359658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7FE9">
                  <w:rPr>
                    <w:rFonts w:ascii="MS Gothic" w:eastAsia="MS Gothic" w:hAnsi="MS Gothic" w:hint="eastAsia"/>
                    <w:sz w:val="44"/>
                    <w:szCs w:val="32"/>
                  </w:rPr>
                  <w:t>☐</w:t>
                </w:r>
              </w:sdtContent>
            </w:sdt>
            <w:proofErr w:type="gramStart"/>
            <w:r w:rsidR="00CD7FE9">
              <w:rPr>
                <w:rFonts w:ascii="仿宋" w:eastAsia="仿宋" w:hAnsi="仿宋"/>
                <w:sz w:val="32"/>
                <w:szCs w:val="32"/>
              </w:rPr>
              <w:t>微信服务</w:t>
            </w:r>
            <w:proofErr w:type="gramEnd"/>
            <w:r w:rsidR="00CD7FE9">
              <w:rPr>
                <w:rFonts w:ascii="仿宋" w:eastAsia="仿宋" w:hAnsi="仿宋"/>
                <w:sz w:val="32"/>
                <w:szCs w:val="32"/>
              </w:rPr>
              <w:t>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FE9" w:rsidRPr="002334AC" w:rsidRDefault="00FA0086" w:rsidP="00CD7FE9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sdt>
              <w:sdtPr>
                <w:rPr>
                  <w:rFonts w:ascii="仿宋" w:eastAsia="仿宋" w:hAnsi="仿宋" w:hint="eastAsia"/>
                  <w:sz w:val="44"/>
                  <w:szCs w:val="32"/>
                </w:rPr>
                <w:id w:val="-1726680333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32F61">
                  <w:rPr>
                    <w:rFonts w:ascii="MS Gothic" w:eastAsia="MS Gothic" w:hAnsi="MS Gothic" w:hint="eastAsia"/>
                    <w:sz w:val="44"/>
                    <w:szCs w:val="32"/>
                  </w:rPr>
                  <w:t>☐</w:t>
                </w:r>
              </w:sdtContent>
            </w:sdt>
            <w:proofErr w:type="gramStart"/>
            <w:r w:rsidR="00CD7FE9">
              <w:rPr>
                <w:rFonts w:ascii="仿宋" w:eastAsia="仿宋" w:hAnsi="仿宋"/>
                <w:sz w:val="32"/>
                <w:szCs w:val="32"/>
              </w:rPr>
              <w:t>微信企业</w:t>
            </w:r>
            <w:proofErr w:type="gramEnd"/>
            <w:r w:rsidR="00CD7FE9">
              <w:rPr>
                <w:rFonts w:ascii="仿宋" w:eastAsia="仿宋" w:hAnsi="仿宋"/>
                <w:sz w:val="32"/>
                <w:szCs w:val="32"/>
              </w:rPr>
              <w:t>号</w:t>
            </w:r>
          </w:p>
        </w:tc>
      </w:tr>
      <w:tr w:rsidR="00CD7FE9" w:rsidRPr="00C45671" w:rsidTr="00CD7FE9">
        <w:trPr>
          <w:trHeight w:val="157"/>
          <w:jc w:val="center"/>
        </w:trPr>
        <w:tc>
          <w:tcPr>
            <w:tcW w:w="2263" w:type="dxa"/>
            <w:vMerge/>
            <w:vAlign w:val="center"/>
          </w:tcPr>
          <w:p w:rsidR="00CD7FE9" w:rsidRPr="00C45671" w:rsidRDefault="00CD7FE9" w:rsidP="00CD7F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655" w:type="dxa"/>
            <w:gridSpan w:val="5"/>
            <w:vAlign w:val="center"/>
          </w:tcPr>
          <w:p w:rsidR="00CD7FE9" w:rsidRPr="002334AC" w:rsidRDefault="00CD7FE9" w:rsidP="00CD7FE9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其他：</w:t>
            </w:r>
          </w:p>
        </w:tc>
      </w:tr>
      <w:tr w:rsidR="00CD7FE9" w:rsidRPr="002334AC" w:rsidTr="00CD7FE9">
        <w:trPr>
          <w:jc w:val="center"/>
        </w:trPr>
        <w:tc>
          <w:tcPr>
            <w:tcW w:w="2263" w:type="dxa"/>
            <w:vAlign w:val="center"/>
          </w:tcPr>
          <w:p w:rsidR="00CD7FE9" w:rsidRPr="00C45671" w:rsidRDefault="00CD7FE9" w:rsidP="00CD7F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5671">
              <w:rPr>
                <w:rFonts w:ascii="仿宋" w:eastAsia="仿宋" w:hAnsi="仿宋" w:hint="eastAsia"/>
                <w:sz w:val="32"/>
                <w:szCs w:val="32"/>
              </w:rPr>
              <w:t>账号ID</w:t>
            </w:r>
          </w:p>
          <w:p w:rsidR="00CD7FE9" w:rsidRPr="00C45671" w:rsidRDefault="00CD7FE9" w:rsidP="00CD7FE9">
            <w:pPr>
              <w:ind w:leftChars="-121" w:left="-254" w:rightChars="-119" w:right="-25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5671">
              <w:rPr>
                <w:rFonts w:ascii="仿宋" w:eastAsia="仿宋" w:hAnsi="仿宋"/>
                <w:sz w:val="24"/>
                <w:szCs w:val="32"/>
              </w:rPr>
              <w:t>(</w:t>
            </w:r>
            <w:proofErr w:type="gramStart"/>
            <w:r w:rsidRPr="00C45671">
              <w:rPr>
                <w:rFonts w:ascii="仿宋" w:eastAsia="仿宋" w:hAnsi="仿宋"/>
                <w:sz w:val="24"/>
                <w:szCs w:val="32"/>
              </w:rPr>
              <w:t>微信需</w:t>
            </w:r>
            <w:proofErr w:type="gramEnd"/>
            <w:r w:rsidRPr="00C45671">
              <w:rPr>
                <w:rFonts w:ascii="仿宋" w:eastAsia="仿宋" w:hAnsi="仿宋"/>
                <w:sz w:val="24"/>
                <w:szCs w:val="32"/>
              </w:rPr>
              <w:t>填写</w:t>
            </w:r>
            <w:proofErr w:type="spellStart"/>
            <w:r w:rsidRPr="00C45671">
              <w:rPr>
                <w:rFonts w:ascii="仿宋" w:eastAsia="仿宋" w:hAnsi="仿宋"/>
                <w:sz w:val="24"/>
                <w:szCs w:val="32"/>
              </w:rPr>
              <w:t>CorpID</w:t>
            </w:r>
            <w:proofErr w:type="spellEnd"/>
            <w:r w:rsidRPr="00C45671">
              <w:rPr>
                <w:rFonts w:ascii="仿宋" w:eastAsia="仿宋" w:hAnsi="仿宋"/>
                <w:sz w:val="24"/>
                <w:szCs w:val="32"/>
              </w:rPr>
              <w:t>)</w:t>
            </w:r>
          </w:p>
        </w:tc>
        <w:tc>
          <w:tcPr>
            <w:tcW w:w="7655" w:type="dxa"/>
            <w:gridSpan w:val="5"/>
            <w:vAlign w:val="center"/>
          </w:tcPr>
          <w:p w:rsidR="00CD7FE9" w:rsidRPr="00C45671" w:rsidRDefault="00CD7FE9" w:rsidP="00CD7FE9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CD7FE9" w:rsidRPr="00C45671" w:rsidTr="00CD7FE9">
        <w:trPr>
          <w:jc w:val="center"/>
        </w:trPr>
        <w:tc>
          <w:tcPr>
            <w:tcW w:w="2263" w:type="dxa"/>
            <w:vAlign w:val="center"/>
          </w:tcPr>
          <w:p w:rsidR="00CD7FE9" w:rsidRPr="00C45671" w:rsidRDefault="00CD7FE9" w:rsidP="00CD7F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5671">
              <w:rPr>
                <w:rFonts w:ascii="仿宋" w:eastAsia="仿宋" w:hAnsi="仿宋" w:hint="eastAsia"/>
                <w:sz w:val="32"/>
                <w:szCs w:val="32"/>
              </w:rPr>
              <w:t>申请单位</w:t>
            </w:r>
          </w:p>
        </w:tc>
        <w:tc>
          <w:tcPr>
            <w:tcW w:w="7655" w:type="dxa"/>
            <w:gridSpan w:val="5"/>
          </w:tcPr>
          <w:p w:rsidR="00CD7FE9" w:rsidRPr="00C45671" w:rsidRDefault="00CD7FE9" w:rsidP="00CD7FE9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CD7FE9" w:rsidRPr="00C45671" w:rsidTr="00CD7FE9">
        <w:trPr>
          <w:jc w:val="center"/>
        </w:trPr>
        <w:tc>
          <w:tcPr>
            <w:tcW w:w="2263" w:type="dxa"/>
            <w:vAlign w:val="center"/>
          </w:tcPr>
          <w:p w:rsidR="00CD7FE9" w:rsidRPr="00C45671" w:rsidRDefault="00CD7FE9" w:rsidP="00CD7F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5671">
              <w:rPr>
                <w:rFonts w:ascii="仿宋" w:eastAsia="仿宋" w:hAnsi="仿宋" w:hint="eastAsia"/>
                <w:sz w:val="32"/>
                <w:szCs w:val="32"/>
              </w:rPr>
              <w:t>具体管理人</w:t>
            </w:r>
          </w:p>
        </w:tc>
        <w:tc>
          <w:tcPr>
            <w:tcW w:w="2552" w:type="dxa"/>
          </w:tcPr>
          <w:p w:rsidR="00CD7FE9" w:rsidRPr="00C45671" w:rsidRDefault="00CD7FE9" w:rsidP="00CD7FE9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CD7FE9" w:rsidRPr="00C45671" w:rsidRDefault="00CD7FE9" w:rsidP="00CD7F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5671">
              <w:rPr>
                <w:rFonts w:ascii="仿宋" w:eastAsia="仿宋" w:hAnsi="仿宋" w:hint="eastAsia"/>
                <w:sz w:val="32"/>
                <w:szCs w:val="32"/>
              </w:rPr>
              <w:t>工资号</w:t>
            </w:r>
          </w:p>
        </w:tc>
        <w:tc>
          <w:tcPr>
            <w:tcW w:w="3544" w:type="dxa"/>
            <w:gridSpan w:val="3"/>
          </w:tcPr>
          <w:p w:rsidR="00CD7FE9" w:rsidRPr="00C45671" w:rsidRDefault="00CD7FE9" w:rsidP="00CD7FE9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CD7FE9" w:rsidRPr="00C45671" w:rsidTr="00CD7FE9">
        <w:trPr>
          <w:jc w:val="center"/>
        </w:trPr>
        <w:tc>
          <w:tcPr>
            <w:tcW w:w="2263" w:type="dxa"/>
            <w:vAlign w:val="center"/>
          </w:tcPr>
          <w:p w:rsidR="00CD7FE9" w:rsidRPr="00C45671" w:rsidRDefault="00CD7FE9" w:rsidP="00CD7F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5671">
              <w:rPr>
                <w:rFonts w:ascii="仿宋" w:eastAsia="仿宋" w:hAnsi="仿宋" w:hint="eastAsia"/>
                <w:sz w:val="32"/>
                <w:szCs w:val="32"/>
              </w:rPr>
              <w:t>手  机</w:t>
            </w:r>
          </w:p>
        </w:tc>
        <w:tc>
          <w:tcPr>
            <w:tcW w:w="2552" w:type="dxa"/>
          </w:tcPr>
          <w:p w:rsidR="00CD7FE9" w:rsidRPr="00C45671" w:rsidRDefault="00CD7FE9" w:rsidP="00CD7FE9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CD7FE9" w:rsidRPr="00C45671" w:rsidRDefault="00CD7FE9" w:rsidP="00CD7FE9">
            <w:pPr>
              <w:rPr>
                <w:rFonts w:ascii="楷体" w:eastAsia="楷体" w:hAnsi="楷体"/>
                <w:sz w:val="32"/>
                <w:szCs w:val="32"/>
              </w:rPr>
            </w:pPr>
            <w:r w:rsidRPr="00C45671">
              <w:rPr>
                <w:rFonts w:ascii="仿宋" w:eastAsia="仿宋" w:hAnsi="仿宋" w:hint="eastAsia"/>
                <w:sz w:val="32"/>
                <w:szCs w:val="32"/>
              </w:rPr>
              <w:t>校内邮箱</w:t>
            </w:r>
          </w:p>
        </w:tc>
        <w:tc>
          <w:tcPr>
            <w:tcW w:w="3544" w:type="dxa"/>
            <w:gridSpan w:val="3"/>
          </w:tcPr>
          <w:p w:rsidR="00CD7FE9" w:rsidRPr="00C45671" w:rsidRDefault="00CD7FE9" w:rsidP="00CD7FE9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CD7FE9" w:rsidRPr="00C45671" w:rsidTr="00CD7FE9">
        <w:trPr>
          <w:trHeight w:val="1258"/>
          <w:jc w:val="center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  <w:vAlign w:val="center"/>
          </w:tcPr>
          <w:p w:rsidR="00CD7FE9" w:rsidRPr="00C45671" w:rsidRDefault="00CD7FE9" w:rsidP="00CD7F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5671">
              <w:rPr>
                <w:rFonts w:ascii="仿宋" w:eastAsia="仿宋" w:hAnsi="仿宋" w:hint="eastAsia"/>
                <w:sz w:val="32"/>
                <w:szCs w:val="32"/>
              </w:rPr>
              <w:t>单位负责人</w:t>
            </w:r>
          </w:p>
          <w:p w:rsidR="00CD7FE9" w:rsidRPr="00C45671" w:rsidRDefault="00CD7FE9" w:rsidP="00CD7F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5671">
              <w:rPr>
                <w:rFonts w:ascii="仿宋" w:eastAsia="仿宋" w:hAnsi="仿宋" w:hint="eastAsia"/>
                <w:sz w:val="32"/>
                <w:szCs w:val="32"/>
              </w:rPr>
              <w:t>意见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FE9" w:rsidRPr="00C45671" w:rsidRDefault="00CD7FE9" w:rsidP="00CD7FE9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CD7FE9" w:rsidRPr="00C45671" w:rsidTr="006C02DD">
        <w:trPr>
          <w:jc w:val="center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CD7FE9" w:rsidRPr="00C45671" w:rsidRDefault="00CD7FE9" w:rsidP="00CD7F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FE9" w:rsidRPr="00CD7FE9" w:rsidRDefault="00220891" w:rsidP="00CD7FE9">
            <w:pPr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签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章</w:t>
            </w:r>
            <w:r w:rsidR="00CD7FE9" w:rsidRPr="00CD7FE9">
              <w:rPr>
                <w:rFonts w:ascii="仿宋" w:eastAsia="仿宋" w:hAnsi="仿宋"/>
                <w:sz w:val="32"/>
                <w:szCs w:val="32"/>
              </w:rPr>
              <w:t>：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FE9" w:rsidRPr="00CD7FE9" w:rsidRDefault="00CD7FE9" w:rsidP="00CD7FE9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CD7FE9" w:rsidRPr="00C45671" w:rsidTr="006C02DD">
        <w:trPr>
          <w:jc w:val="center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CD7FE9" w:rsidRPr="00C45671" w:rsidRDefault="00CD7FE9" w:rsidP="00CD7F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7FE9" w:rsidRPr="00CD7FE9" w:rsidRDefault="00CD7FE9" w:rsidP="003C6387">
            <w:pPr>
              <w:wordWrap w:val="0"/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CD7FE9">
              <w:rPr>
                <w:rFonts w:ascii="仿宋" w:eastAsia="仿宋" w:hAnsi="仿宋"/>
                <w:sz w:val="32"/>
                <w:szCs w:val="32"/>
              </w:rPr>
              <w:t>日期：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9" w:rsidRPr="00CD7FE9" w:rsidRDefault="00CD7FE9" w:rsidP="00CD7FE9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CD7FE9" w:rsidRPr="00C45671" w:rsidTr="00CD7FE9">
        <w:trPr>
          <w:trHeight w:val="1258"/>
          <w:jc w:val="center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  <w:vAlign w:val="center"/>
          </w:tcPr>
          <w:p w:rsidR="00CD7FE9" w:rsidRPr="00C45671" w:rsidRDefault="003B1034" w:rsidP="00CD7FE9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新闻</w:t>
            </w:r>
            <w:r>
              <w:rPr>
                <w:rFonts w:ascii="仿宋" w:eastAsia="仿宋" w:hAnsi="仿宋"/>
                <w:sz w:val="32"/>
                <w:szCs w:val="32"/>
              </w:rPr>
              <w:t>中心</w:t>
            </w:r>
            <w:bookmarkStart w:id="0" w:name="_GoBack"/>
            <w:bookmarkEnd w:id="0"/>
          </w:p>
          <w:p w:rsidR="00CD7FE9" w:rsidRPr="00C45671" w:rsidRDefault="00CD7FE9" w:rsidP="00CD7F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45671">
              <w:rPr>
                <w:rFonts w:ascii="仿宋" w:eastAsia="仿宋" w:hAnsi="仿宋" w:hint="eastAsia"/>
                <w:sz w:val="32"/>
                <w:szCs w:val="32"/>
              </w:rPr>
              <w:t>意见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FE9" w:rsidRPr="00C45671" w:rsidRDefault="00CD7FE9" w:rsidP="00CD7FE9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CD7FE9" w:rsidRPr="00C45671" w:rsidTr="006C02DD">
        <w:trPr>
          <w:jc w:val="center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CD7FE9" w:rsidRPr="00C45671" w:rsidRDefault="00CD7FE9" w:rsidP="00CD7F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FE9" w:rsidRPr="00184309" w:rsidRDefault="00220891" w:rsidP="007C537A">
            <w:pPr>
              <w:wordWrap w:val="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签</w:t>
            </w:r>
            <w:r w:rsidR="00F31C8F">
              <w:rPr>
                <w:rFonts w:ascii="仿宋" w:eastAsia="仿宋" w:hAnsi="仿宋" w:hint="eastAsia"/>
                <w:sz w:val="32"/>
                <w:szCs w:val="32"/>
              </w:rPr>
              <w:t>字</w:t>
            </w:r>
            <w:r w:rsidR="00CD7FE9">
              <w:rPr>
                <w:rFonts w:ascii="仿宋" w:eastAsia="仿宋" w:hAnsi="仿宋"/>
                <w:sz w:val="32"/>
                <w:szCs w:val="32"/>
              </w:rPr>
              <w:t>：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FE9" w:rsidRPr="00C45671" w:rsidRDefault="00CD7FE9" w:rsidP="00CD7FE9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CD7FE9" w:rsidRPr="00C45671" w:rsidTr="006C02DD">
        <w:trPr>
          <w:jc w:val="center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CD7FE9" w:rsidRPr="00C45671" w:rsidRDefault="00CD7FE9" w:rsidP="00CD7F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7FE9" w:rsidRPr="00184309" w:rsidRDefault="00CD7FE9" w:rsidP="003C6387">
            <w:pPr>
              <w:wordWrap w:val="0"/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184309">
              <w:rPr>
                <w:rFonts w:ascii="仿宋" w:eastAsia="仿宋" w:hAnsi="仿宋"/>
                <w:sz w:val="32"/>
                <w:szCs w:val="32"/>
              </w:rPr>
              <w:t>日期</w:t>
            </w:r>
            <w:r>
              <w:rPr>
                <w:rFonts w:ascii="仿宋" w:eastAsia="仿宋" w:hAnsi="仿宋"/>
                <w:sz w:val="32"/>
                <w:szCs w:val="32"/>
              </w:rPr>
              <w:t>：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9" w:rsidRPr="00C45671" w:rsidRDefault="00CD7FE9" w:rsidP="00CD7FE9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CD7FE9" w:rsidRPr="00C45671" w:rsidTr="00CD7FE9">
        <w:trPr>
          <w:trHeight w:val="1258"/>
          <w:jc w:val="center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  <w:vAlign w:val="center"/>
          </w:tcPr>
          <w:p w:rsidR="00CD7FE9" w:rsidRPr="00C45671" w:rsidRDefault="002A25E5" w:rsidP="002A25E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网</w:t>
            </w:r>
            <w:r>
              <w:rPr>
                <w:rFonts w:ascii="仿宋" w:eastAsia="仿宋" w:hAnsi="仿宋"/>
                <w:sz w:val="32"/>
                <w:szCs w:val="32"/>
              </w:rPr>
              <w:t>信办</w:t>
            </w:r>
            <w:proofErr w:type="gramEnd"/>
            <w:r>
              <w:rPr>
                <w:rFonts w:ascii="仿宋" w:eastAsia="仿宋" w:hAnsi="仿宋"/>
                <w:sz w:val="32"/>
                <w:szCs w:val="32"/>
              </w:rPr>
              <w:t>意见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FE9" w:rsidRPr="00C45671" w:rsidRDefault="00CD7FE9" w:rsidP="00CD7FE9">
            <w:pPr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CD7FE9" w:rsidRPr="00C45671" w:rsidTr="006C02DD">
        <w:trPr>
          <w:jc w:val="center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CD7FE9" w:rsidRPr="00C45671" w:rsidRDefault="00CD7FE9" w:rsidP="00CD7F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FE9" w:rsidRPr="00184309" w:rsidRDefault="00220891" w:rsidP="007C537A">
            <w:pPr>
              <w:wordWrap w:val="0"/>
              <w:jc w:val="righ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签</w:t>
            </w:r>
            <w:r w:rsidR="00F31C8F">
              <w:rPr>
                <w:rFonts w:ascii="仿宋" w:eastAsia="仿宋" w:hAnsi="仿宋" w:hint="eastAsia"/>
                <w:sz w:val="32"/>
                <w:szCs w:val="32"/>
              </w:rPr>
              <w:t>字</w:t>
            </w:r>
            <w:r w:rsidR="00CD7FE9">
              <w:rPr>
                <w:rFonts w:ascii="仿宋" w:eastAsia="仿宋" w:hAnsi="仿宋"/>
                <w:sz w:val="32"/>
                <w:szCs w:val="32"/>
              </w:rPr>
              <w:t>：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FE9" w:rsidRPr="00C45671" w:rsidRDefault="00CD7FE9" w:rsidP="00CD7FE9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CD7FE9" w:rsidRPr="00C45671" w:rsidTr="006C02DD">
        <w:trPr>
          <w:jc w:val="center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CD7FE9" w:rsidRPr="00C45671" w:rsidRDefault="00CD7FE9" w:rsidP="00CD7FE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7FE9" w:rsidRPr="00184309" w:rsidRDefault="00CD7FE9" w:rsidP="003C6387">
            <w:pPr>
              <w:wordWrap w:val="0"/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184309">
              <w:rPr>
                <w:rFonts w:ascii="仿宋" w:eastAsia="仿宋" w:hAnsi="仿宋"/>
                <w:sz w:val="32"/>
                <w:szCs w:val="32"/>
              </w:rPr>
              <w:t>日期</w:t>
            </w:r>
            <w:r>
              <w:rPr>
                <w:rFonts w:ascii="仿宋" w:eastAsia="仿宋" w:hAnsi="仿宋"/>
                <w:sz w:val="32"/>
                <w:szCs w:val="32"/>
              </w:rPr>
              <w:t>：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9" w:rsidRPr="00C45671" w:rsidRDefault="00CD7FE9" w:rsidP="00CD7FE9">
            <w:pPr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</w:tbl>
    <w:p w:rsidR="00220891" w:rsidRDefault="00283B7A" w:rsidP="00220891">
      <w:pPr>
        <w:ind w:firstLineChars="118" w:firstLine="283"/>
        <w:rPr>
          <w:rFonts w:ascii="仿宋" w:eastAsia="仿宋" w:hAnsi="仿宋"/>
          <w:sz w:val="24"/>
          <w:szCs w:val="32"/>
        </w:rPr>
      </w:pPr>
      <w:r w:rsidRPr="00B60D35">
        <w:rPr>
          <w:rFonts w:ascii="仿宋" w:eastAsia="仿宋" w:hAnsi="仿宋" w:hint="eastAsia"/>
          <w:sz w:val="24"/>
          <w:szCs w:val="32"/>
        </w:rPr>
        <w:t>注：</w:t>
      </w:r>
      <w:r w:rsidR="00B60D35" w:rsidRPr="00B60D35">
        <w:rPr>
          <w:rFonts w:ascii="仿宋" w:eastAsia="仿宋" w:hAnsi="仿宋" w:hint="eastAsia"/>
          <w:sz w:val="24"/>
          <w:szCs w:val="32"/>
        </w:rPr>
        <w:t>1.</w:t>
      </w:r>
      <w:r w:rsidRPr="00B60D35">
        <w:rPr>
          <w:rFonts w:ascii="仿宋" w:eastAsia="仿宋" w:hAnsi="仿宋" w:hint="eastAsia"/>
          <w:sz w:val="24"/>
          <w:szCs w:val="32"/>
        </w:rPr>
        <w:t>申请</w:t>
      </w:r>
      <w:r w:rsidR="00070902" w:rsidRPr="00B60D35">
        <w:rPr>
          <w:rFonts w:ascii="仿宋" w:eastAsia="仿宋" w:hAnsi="仿宋" w:hint="eastAsia"/>
          <w:sz w:val="24"/>
          <w:szCs w:val="32"/>
        </w:rPr>
        <w:t>单位具体管理人</w:t>
      </w:r>
      <w:r w:rsidRPr="00B60D35">
        <w:rPr>
          <w:rFonts w:ascii="仿宋" w:eastAsia="仿宋" w:hAnsi="仿宋" w:hint="eastAsia"/>
          <w:sz w:val="24"/>
          <w:szCs w:val="32"/>
        </w:rPr>
        <w:t>和</w:t>
      </w:r>
      <w:r w:rsidR="0094542E" w:rsidRPr="00B60D35">
        <w:rPr>
          <w:rFonts w:ascii="仿宋" w:eastAsia="仿宋" w:hAnsi="仿宋" w:hint="eastAsia"/>
          <w:sz w:val="24"/>
          <w:szCs w:val="32"/>
        </w:rPr>
        <w:t>负责</w:t>
      </w:r>
      <w:r w:rsidRPr="00B60D35">
        <w:rPr>
          <w:rFonts w:ascii="仿宋" w:eastAsia="仿宋" w:hAnsi="仿宋" w:hint="eastAsia"/>
          <w:sz w:val="24"/>
          <w:szCs w:val="32"/>
        </w:rPr>
        <w:t>人必须均为本校在职</w:t>
      </w:r>
      <w:r w:rsidR="00070902" w:rsidRPr="00B60D35">
        <w:rPr>
          <w:rFonts w:ascii="仿宋" w:eastAsia="仿宋" w:hAnsi="仿宋" w:hint="eastAsia"/>
          <w:sz w:val="24"/>
          <w:szCs w:val="32"/>
        </w:rPr>
        <w:t>教工</w:t>
      </w:r>
      <w:r w:rsidR="00B60D35" w:rsidRPr="00B60D35">
        <w:rPr>
          <w:rFonts w:ascii="仿宋" w:eastAsia="仿宋" w:hAnsi="仿宋" w:hint="eastAsia"/>
          <w:sz w:val="24"/>
          <w:szCs w:val="32"/>
        </w:rPr>
        <w:t>；</w:t>
      </w:r>
    </w:p>
    <w:p w:rsidR="00B60D35" w:rsidRPr="00B60D35" w:rsidRDefault="00B60D35" w:rsidP="00220891">
      <w:pPr>
        <w:ind w:firstLineChars="318" w:firstLine="763"/>
        <w:rPr>
          <w:rFonts w:ascii="仿宋" w:eastAsia="仿宋" w:hAnsi="仿宋"/>
          <w:sz w:val="24"/>
          <w:szCs w:val="32"/>
        </w:rPr>
      </w:pPr>
      <w:r w:rsidRPr="00B60D35">
        <w:rPr>
          <w:rFonts w:ascii="仿宋" w:eastAsia="仿宋" w:hAnsi="仿宋" w:hint="eastAsia"/>
          <w:sz w:val="24"/>
          <w:szCs w:val="32"/>
        </w:rPr>
        <w:t>2.此表一式三份，申请单位、党委宣传部、党政办公室各存一份。</w:t>
      </w:r>
    </w:p>
    <w:sectPr w:rsidR="00B60D35" w:rsidRPr="00B60D35" w:rsidSect="00845414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086" w:rsidRDefault="00FA0086" w:rsidP="00D838F0">
      <w:r>
        <w:separator/>
      </w:r>
    </w:p>
  </w:endnote>
  <w:endnote w:type="continuationSeparator" w:id="0">
    <w:p w:rsidR="00FA0086" w:rsidRDefault="00FA0086" w:rsidP="00D8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AA0C6A58-1F9B-45E0-A50C-74BADB78A91A}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886FAEA1-6013-4609-B26B-52423045AF1E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3" w:subsetted="1" w:fontKey="{2DB20639-49FA-4BDB-91B4-3A25AB0AF24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163" w:rsidRPr="00217DD5" w:rsidRDefault="005E414D">
    <w:pPr>
      <w:pStyle w:val="a7"/>
      <w:rPr>
        <w:rFonts w:ascii="仿宋" w:eastAsia="仿宋" w:hAnsi="仿宋"/>
        <w:sz w:val="21"/>
        <w:szCs w:val="21"/>
      </w:rPr>
    </w:pPr>
    <w:r w:rsidRPr="00217DD5">
      <w:rPr>
        <w:rFonts w:ascii="仿宋" w:eastAsia="仿宋" w:hAnsi="仿宋"/>
        <w:sz w:val="21"/>
        <w:szCs w:val="21"/>
      </w:rPr>
      <w:t>文档编号：USTC501008</w:t>
    </w:r>
    <w:r w:rsidR="00214163" w:rsidRPr="00217DD5">
      <w:rPr>
        <w:rFonts w:ascii="仿宋" w:eastAsia="仿宋" w:hAnsi="仿宋"/>
        <w:sz w:val="21"/>
        <w:szCs w:val="21"/>
      </w:rPr>
      <w:ptab w:relativeTo="margin" w:alignment="center" w:leader="none"/>
    </w:r>
    <w:r w:rsidRPr="00217DD5">
      <w:rPr>
        <w:rFonts w:ascii="仿宋" w:eastAsia="仿宋" w:hAnsi="仿宋"/>
        <w:sz w:val="21"/>
        <w:szCs w:val="21"/>
      </w:rPr>
      <w:t xml:space="preserve"> </w:t>
    </w:r>
    <w:r w:rsidR="00214163" w:rsidRPr="00217DD5">
      <w:rPr>
        <w:rFonts w:ascii="仿宋" w:eastAsia="仿宋" w:hAnsi="仿宋"/>
        <w:sz w:val="21"/>
        <w:szCs w:val="21"/>
      </w:rPr>
      <w:ptab w:relativeTo="margin" w:alignment="right" w:leader="none"/>
    </w:r>
    <w:r w:rsidRPr="00217DD5">
      <w:rPr>
        <w:rFonts w:ascii="仿宋" w:eastAsia="仿宋" w:hAnsi="仿宋" w:hint="eastAsia"/>
        <w:sz w:val="21"/>
        <w:szCs w:val="21"/>
      </w:rPr>
      <w:t>党政办公室 制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086" w:rsidRDefault="00FA0086" w:rsidP="00D838F0">
      <w:r>
        <w:separator/>
      </w:r>
    </w:p>
  </w:footnote>
  <w:footnote w:type="continuationSeparator" w:id="0">
    <w:p w:rsidR="00FA0086" w:rsidRDefault="00FA0086" w:rsidP="00D8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009C1"/>
    <w:multiLevelType w:val="hybridMultilevel"/>
    <w:tmpl w:val="BF0CB8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98050F6"/>
    <w:multiLevelType w:val="hybridMultilevel"/>
    <w:tmpl w:val="69160D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C2"/>
    <w:rsid w:val="00010229"/>
    <w:rsid w:val="00053579"/>
    <w:rsid w:val="00070902"/>
    <w:rsid w:val="0007372E"/>
    <w:rsid w:val="00074CBA"/>
    <w:rsid w:val="000A0BAB"/>
    <w:rsid w:val="000D5473"/>
    <w:rsid w:val="000F3A9A"/>
    <w:rsid w:val="00184309"/>
    <w:rsid w:val="001B676A"/>
    <w:rsid w:val="00214163"/>
    <w:rsid w:val="00217DD5"/>
    <w:rsid w:val="00220891"/>
    <w:rsid w:val="00232F61"/>
    <w:rsid w:val="002334AC"/>
    <w:rsid w:val="00243118"/>
    <w:rsid w:val="00283B7A"/>
    <w:rsid w:val="002A25E5"/>
    <w:rsid w:val="002B5B63"/>
    <w:rsid w:val="003238CE"/>
    <w:rsid w:val="00337ACB"/>
    <w:rsid w:val="00357398"/>
    <w:rsid w:val="003B1034"/>
    <w:rsid w:val="003C6387"/>
    <w:rsid w:val="004675F2"/>
    <w:rsid w:val="004F455F"/>
    <w:rsid w:val="00566DB1"/>
    <w:rsid w:val="0057721A"/>
    <w:rsid w:val="005A679E"/>
    <w:rsid w:val="005E414D"/>
    <w:rsid w:val="006701C2"/>
    <w:rsid w:val="006709C1"/>
    <w:rsid w:val="00677E18"/>
    <w:rsid w:val="006B730F"/>
    <w:rsid w:val="006C02DD"/>
    <w:rsid w:val="006C5F29"/>
    <w:rsid w:val="006D6AB8"/>
    <w:rsid w:val="006F46FF"/>
    <w:rsid w:val="00715C86"/>
    <w:rsid w:val="00726E94"/>
    <w:rsid w:val="00733AEE"/>
    <w:rsid w:val="007C537A"/>
    <w:rsid w:val="007C5667"/>
    <w:rsid w:val="00822F17"/>
    <w:rsid w:val="00845414"/>
    <w:rsid w:val="008B1910"/>
    <w:rsid w:val="008D237E"/>
    <w:rsid w:val="008D4984"/>
    <w:rsid w:val="008E6886"/>
    <w:rsid w:val="008F7B8E"/>
    <w:rsid w:val="0094542E"/>
    <w:rsid w:val="00B60D35"/>
    <w:rsid w:val="00C45671"/>
    <w:rsid w:val="00CD4B92"/>
    <w:rsid w:val="00CD7FE9"/>
    <w:rsid w:val="00D838F0"/>
    <w:rsid w:val="00DF79DD"/>
    <w:rsid w:val="00E67E71"/>
    <w:rsid w:val="00E71908"/>
    <w:rsid w:val="00E9534F"/>
    <w:rsid w:val="00E96D09"/>
    <w:rsid w:val="00EB45F4"/>
    <w:rsid w:val="00EC361C"/>
    <w:rsid w:val="00F31C8F"/>
    <w:rsid w:val="00F63C26"/>
    <w:rsid w:val="00FA0086"/>
    <w:rsid w:val="00FC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6AC91D-6247-4627-A002-CABDF2B2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5F29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8B1910"/>
    <w:rPr>
      <w:color w:val="808080"/>
    </w:rPr>
  </w:style>
  <w:style w:type="paragraph" w:styleId="a6">
    <w:name w:val="header"/>
    <w:basedOn w:val="a"/>
    <w:link w:val="Char"/>
    <w:uiPriority w:val="99"/>
    <w:unhideWhenUsed/>
    <w:rsid w:val="00D838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838F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838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838F0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B60D3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60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5FBB-6049-44E2-845E-7A983A4F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40</Characters>
  <Application>Microsoft Office Word</Application>
  <DocSecurity>0</DocSecurity>
  <Lines>2</Lines>
  <Paragraphs>1</Paragraphs>
  <ScaleCrop>false</ScaleCrop>
  <Company>USTC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Allan</dc:creator>
  <cp:keywords/>
  <dc:description/>
  <cp:lastModifiedBy>何靖</cp:lastModifiedBy>
  <cp:revision>10</cp:revision>
  <cp:lastPrinted>2016-12-23T10:43:00Z</cp:lastPrinted>
  <dcterms:created xsi:type="dcterms:W3CDTF">2018-04-05T06:43:00Z</dcterms:created>
  <dcterms:modified xsi:type="dcterms:W3CDTF">2020-04-21T01:33:00Z</dcterms:modified>
</cp:coreProperties>
</file>